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D3F" w14:textId="51A03871" w:rsidR="00A570D3" w:rsidRPr="00A570D3" w:rsidRDefault="00A570D3" w:rsidP="00D85396">
      <w:pPr>
        <w:pStyle w:val="body"/>
        <w:rPr>
          <w:b/>
          <w:noProof w:val="0"/>
          <w:szCs w:val="18"/>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
    <w:p w14:paraId="1000936D" w14:textId="11D96467" w:rsidR="000A14EB" w:rsidRDefault="00A570D3" w:rsidP="00D10630">
      <w:pPr>
        <w:pStyle w:val="body"/>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p>
    <w:p w14:paraId="2D01D827" w14:textId="0AA22397" w:rsidR="00304351" w:rsidRDefault="00A570D3" w:rsidP="0033740B">
      <w:pPr>
        <w:pStyle w:val="returnaddress"/>
        <w:tabs>
          <w:tab w:val="clear" w:pos="4320"/>
        </w:tabs>
      </w:pPr>
      <w:r>
        <w:t xml:space="preserve">                               </w:t>
      </w:r>
    </w:p>
    <w:p w14:paraId="66802571" w14:textId="77777777" w:rsidR="000A14EB" w:rsidRDefault="000A14EB" w:rsidP="00D10630">
      <w:pPr>
        <w:pStyle w:val="body"/>
        <w:rPr>
          <w:rFonts w:asciiTheme="majorHAnsi" w:hAnsiTheme="majorHAnsi"/>
          <w:noProof w:val="0"/>
          <w:sz w:val="22"/>
          <w:szCs w:val="22"/>
        </w:rPr>
      </w:pPr>
    </w:p>
    <w:p w14:paraId="0A9C27C6" w14:textId="2B7E4F4D" w:rsidR="00323CEC" w:rsidRPr="00323CEC" w:rsidRDefault="00323CEC" w:rsidP="00323CEC">
      <w:pPr>
        <w:pStyle w:val="body"/>
        <w:jc w:val="center"/>
        <w:rPr>
          <w:rFonts w:asciiTheme="majorHAnsi" w:hAnsiTheme="majorHAnsi"/>
          <w:b/>
          <w:noProof w:val="0"/>
          <w:sz w:val="28"/>
          <w:szCs w:val="28"/>
        </w:rPr>
      </w:pPr>
      <w:r w:rsidRPr="00323CEC">
        <w:rPr>
          <w:rFonts w:asciiTheme="majorHAnsi" w:hAnsiTheme="majorHAnsi"/>
          <w:b/>
          <w:noProof w:val="0"/>
          <w:sz w:val="28"/>
          <w:szCs w:val="28"/>
        </w:rPr>
        <w:t>SAMPLE SMALL VEHICLE EVACUATION INSTRUCTIONS</w:t>
      </w:r>
    </w:p>
    <w:p w14:paraId="23AE8ED4" w14:textId="77777777" w:rsidR="00323CEC" w:rsidRDefault="00323CEC" w:rsidP="00D10630">
      <w:pPr>
        <w:pStyle w:val="body"/>
        <w:rPr>
          <w:rFonts w:asciiTheme="majorHAnsi" w:hAnsiTheme="majorHAnsi"/>
          <w:noProof w:val="0"/>
          <w:sz w:val="22"/>
          <w:szCs w:val="22"/>
        </w:rPr>
      </w:pPr>
    </w:p>
    <w:p w14:paraId="7AAA21D2" w14:textId="77777777" w:rsidR="00323CEC" w:rsidRDefault="00323CEC" w:rsidP="00D10630">
      <w:pPr>
        <w:pStyle w:val="body"/>
        <w:rPr>
          <w:rFonts w:asciiTheme="majorHAnsi" w:hAnsiTheme="majorHAnsi"/>
          <w:noProof w:val="0"/>
          <w:sz w:val="22"/>
          <w:szCs w:val="22"/>
        </w:rPr>
      </w:pPr>
    </w:p>
    <w:p w14:paraId="6BE06814" w14:textId="77777777" w:rsidR="00323CEC" w:rsidRDefault="00323CEC" w:rsidP="00D10630">
      <w:pPr>
        <w:pStyle w:val="body"/>
        <w:rPr>
          <w:rFonts w:asciiTheme="majorHAnsi" w:hAnsiTheme="majorHAnsi"/>
          <w:noProof w:val="0"/>
          <w:sz w:val="22"/>
          <w:szCs w:val="22"/>
        </w:rPr>
      </w:pPr>
    </w:p>
    <w:p w14:paraId="1B05AB99" w14:textId="394CA853" w:rsidR="00323CEC" w:rsidRDefault="00323CEC" w:rsidP="00D10630">
      <w:pPr>
        <w:pStyle w:val="body"/>
        <w:rPr>
          <w:rFonts w:asciiTheme="majorHAnsi" w:hAnsiTheme="majorHAnsi"/>
          <w:noProof w:val="0"/>
          <w:sz w:val="22"/>
          <w:szCs w:val="22"/>
        </w:rPr>
      </w:pPr>
      <w:r>
        <w:rPr>
          <w:rFonts w:asciiTheme="majorHAnsi" w:hAnsiTheme="majorHAnsi"/>
          <w:noProof w:val="0"/>
          <w:sz w:val="22"/>
          <w:szCs w:val="22"/>
        </w:rPr>
        <w:t xml:space="preserve">State law requires that the district informs you about emergency evacuations before leaving on a field trip or athletic trip.  In the event of an emergency, there is a fire extinguisher, first-aid kit and emergency reflective triangles located _____________________.  The exits in this vehicle are ______ </w:t>
      </w:r>
      <w:r w:rsidR="0033740B">
        <w:rPr>
          <w:rFonts w:asciiTheme="majorHAnsi" w:hAnsiTheme="majorHAnsi"/>
          <w:noProof w:val="0"/>
          <w:sz w:val="22"/>
          <w:szCs w:val="22"/>
        </w:rPr>
        <w:t>(front</w:t>
      </w:r>
      <w:r w:rsidR="00331564">
        <w:rPr>
          <w:rFonts w:asciiTheme="majorHAnsi" w:hAnsiTheme="majorHAnsi"/>
          <w:noProof w:val="0"/>
          <w:sz w:val="22"/>
          <w:szCs w:val="22"/>
        </w:rPr>
        <w:t>, side, rear, windows</w:t>
      </w:r>
      <w:r>
        <w:rPr>
          <w:rFonts w:asciiTheme="majorHAnsi" w:hAnsiTheme="majorHAnsi"/>
          <w:noProof w:val="0"/>
          <w:sz w:val="22"/>
          <w:szCs w:val="22"/>
        </w:rPr>
        <w:t xml:space="preserve">).  If any exit is blocked, exit from the next easiest location to reach.  If the vehicle is on its’ side, windows may be used.  It is very important that you follow the driver’s instruction and exit in a quiet, calm manner.  Do not attempt to take anything out of the vehicle when you exit. </w:t>
      </w:r>
      <w:r w:rsidR="00535ECA" w:rsidRPr="00535ECA">
        <w:rPr>
          <w:rFonts w:asciiTheme="majorHAnsi" w:hAnsiTheme="majorHAnsi"/>
          <w:noProof w:val="0"/>
          <w:sz w:val="22"/>
          <w:szCs w:val="22"/>
        </w:rPr>
        <w:t xml:space="preserve">Use caution when exiting on a </w:t>
      </w:r>
      <w:proofErr w:type="gramStart"/>
      <w:r w:rsidR="00535ECA" w:rsidRPr="00535ECA">
        <w:rPr>
          <w:rFonts w:asciiTheme="majorHAnsi" w:hAnsiTheme="majorHAnsi"/>
          <w:noProof w:val="0"/>
          <w:sz w:val="22"/>
          <w:szCs w:val="22"/>
        </w:rPr>
        <w:t>roadway,</w:t>
      </w:r>
      <w:proofErr w:type="gramEnd"/>
      <w:r w:rsidR="00535ECA" w:rsidRPr="00535ECA">
        <w:rPr>
          <w:rFonts w:asciiTheme="majorHAnsi" w:hAnsiTheme="majorHAnsi"/>
          <w:noProof w:val="0"/>
          <w:sz w:val="22"/>
          <w:szCs w:val="22"/>
        </w:rPr>
        <w:t xml:space="preserve"> be aware of other potential traffic. </w:t>
      </w:r>
      <w:bookmarkStart w:id="0" w:name="_GoBack"/>
      <w:bookmarkEnd w:id="0"/>
      <w:r w:rsidR="00535ECA">
        <w:rPr>
          <w:rFonts w:asciiTheme="majorHAnsi" w:hAnsiTheme="majorHAnsi"/>
          <w:noProof w:val="0"/>
          <w:sz w:val="22"/>
          <w:szCs w:val="22"/>
        </w:rPr>
        <w:t xml:space="preserve"> </w:t>
      </w:r>
      <w:r>
        <w:rPr>
          <w:rFonts w:asciiTheme="majorHAnsi" w:hAnsiTheme="majorHAnsi"/>
          <w:noProof w:val="0"/>
          <w:sz w:val="22"/>
          <w:szCs w:val="22"/>
        </w:rPr>
        <w:t xml:space="preserve"> Remove yourself from harm as quickly as possible.  Stay together in a group and stand away from the vehicle at least 100 feet and off the roadway.  In the event the driver is injured and cannot assist in the evacuation, someone will need to take charge of the evacuation.</w:t>
      </w:r>
    </w:p>
    <w:sectPr w:rsidR="00323CEC" w:rsidSect="005776FA">
      <w:headerReference w:type="even" r:id="rId8"/>
      <w:headerReference w:type="default" r:id="rId9"/>
      <w:footerReference w:type="even" r:id="rId10"/>
      <w:footerReference w:type="default" r:id="rId11"/>
      <w:headerReference w:type="first" r:id="rId12"/>
      <w:footerReference w:type="first" r:id="rId13"/>
      <w:pgSz w:w="12240" w:h="15840"/>
      <w:pgMar w:top="878" w:right="1800" w:bottom="720" w:left="1080" w:header="634" w:footer="1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5438" w14:textId="77777777" w:rsidR="00522CA1" w:rsidRDefault="00522CA1" w:rsidP="00370CDA">
      <w:r>
        <w:separator/>
      </w:r>
    </w:p>
  </w:endnote>
  <w:endnote w:type="continuationSeparator" w:id="0">
    <w:p w14:paraId="3CA9ADC4" w14:textId="77777777" w:rsidR="00522CA1" w:rsidRDefault="00522CA1"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8898" w14:textId="77777777" w:rsidR="00323CEC" w:rsidRDefault="0032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B7A9" w14:textId="77777777" w:rsidR="005776FA" w:rsidRDefault="003D1DE2">
    <w:pPr>
      <w:pStyle w:val="Footer"/>
    </w:pPr>
    <w:r>
      <w:rPr>
        <w:noProof/>
      </w:rPr>
      <w:drawing>
        <wp:anchor distT="0" distB="0" distL="114300" distR="114300" simplePos="0" relativeHeight="251657728" behindDoc="0" locked="0" layoutInCell="1" allowOverlap="1" wp14:anchorId="406E94B2" wp14:editId="6D4B513F">
          <wp:simplePos x="0" y="0"/>
          <wp:positionH relativeFrom="column">
            <wp:posOffset>5486400</wp:posOffset>
          </wp:positionH>
          <wp:positionV relativeFrom="paragraph">
            <wp:posOffset>475615</wp:posOffset>
          </wp:positionV>
          <wp:extent cx="15240" cy="345440"/>
          <wp:effectExtent l="0" t="0" r="0" b="0"/>
          <wp:wrapNone/>
          <wp:docPr id="86" name="Picture 86"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776" behindDoc="0" locked="1" layoutInCell="1" allowOverlap="1" wp14:anchorId="7D78BCE4" wp14:editId="6FF085BC">
              <wp:simplePos x="0" y="0"/>
              <wp:positionH relativeFrom="column">
                <wp:posOffset>0</wp:posOffset>
              </wp:positionH>
              <wp:positionV relativeFrom="page">
                <wp:posOffset>9144000</wp:posOffset>
              </wp:positionV>
              <wp:extent cx="5367655" cy="347472"/>
              <wp:effectExtent l="0" t="0" r="17145" b="8255"/>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7186" w14:textId="4A5D3863" w:rsidR="00AE74B2" w:rsidRDefault="00304351" w:rsidP="00AE74B2">
                          <w:pPr>
                            <w:pStyle w:val="returnaddressbottom"/>
                          </w:pPr>
                          <w:r>
                            <w:t>1580</w:t>
                          </w:r>
                          <w:r w:rsidR="008418BC">
                            <w:t xml:space="preserve"> </w:t>
                          </w:r>
                          <w:r>
                            <w:t>Logan Street</w:t>
                          </w:r>
                          <w:r w:rsidR="008418BC">
                            <w:t xml:space="preserve">, </w:t>
                          </w:r>
                          <w:r>
                            <w:t>Suite 310</w:t>
                          </w:r>
                          <w:r w:rsidR="00AE74B2" w:rsidRPr="00CA6E16">
                            <w:t xml:space="preserve">, Denver, CO </w:t>
                          </w:r>
                          <w:r w:rsidR="008418BC">
                            <w:t>80203</w:t>
                          </w:r>
                          <w:r w:rsidR="00AE74B2" w:rsidRPr="00CA6E16">
                            <w:rPr>
                              <w:rFonts w:ascii="Times New Roman" w:hAnsi="Times New Roman"/>
                            </w:rPr>
                            <w:t> </w:t>
                          </w:r>
                          <w:r w:rsidR="00AE74B2" w:rsidRPr="00CA6E16">
                            <w:t xml:space="preserve">P </w:t>
                          </w:r>
                          <w:r w:rsidR="008418BC">
                            <w:t>303.866.6</w:t>
                          </w:r>
                          <w:r>
                            <w:t>655</w:t>
                          </w:r>
                          <w:r w:rsidR="00AE74B2" w:rsidRPr="00CA6E16">
                            <w:rPr>
                              <w:rFonts w:ascii="Times New Roman" w:hAnsi="Times New Roman"/>
                            </w:rPr>
                            <w:t> </w:t>
                          </w:r>
                          <w:r w:rsidRPr="00304351">
                            <w:t>P</w:t>
                          </w:r>
                          <w:r w:rsidR="00AE74B2" w:rsidRPr="00304351">
                            <w:t xml:space="preserve"> </w:t>
                          </w:r>
                          <w:r w:rsidR="00620A56" w:rsidRPr="00304351">
                            <w:t>303.866</w:t>
                          </w:r>
                          <w:r w:rsidR="00620A56">
                            <w:t>.</w:t>
                          </w:r>
                          <w:r>
                            <w:t>665</w:t>
                          </w:r>
                          <w:r w:rsidR="00620A56">
                            <w:t>6</w:t>
                          </w:r>
                        </w:p>
                        <w:p w14:paraId="6785FD51" w14:textId="77777777" w:rsidR="00AE74B2" w:rsidRPr="00CA6E16" w:rsidRDefault="00AE74B2" w:rsidP="00AE74B2">
                          <w:pPr>
                            <w:pStyle w:val="returnaddressbottom"/>
                          </w:pPr>
                          <w:r>
                            <w:t xml:space="preserve">Robert K. Hammond, Commissioner of Education | Keith Owen Ph.D., Deputy Commissioner | </w:t>
                          </w:r>
                          <w:r w:rsidRPr="00CA6E16">
                            <w:t>www.</w:t>
                          </w:r>
                          <w:r>
                            <w:t>cde.state.co.us</w:t>
                          </w:r>
                        </w:p>
                        <w:p w14:paraId="1A53EBE3" w14:textId="77777777" w:rsidR="00AE74B2" w:rsidRPr="00CA6E16" w:rsidRDefault="00AE74B2" w:rsidP="00AE74B2">
                          <w:pPr>
                            <w:pStyle w:val="returnaddressbottom"/>
                          </w:pPr>
                        </w:p>
                        <w:p w14:paraId="4B146D17" w14:textId="794778B3" w:rsidR="005776FA" w:rsidRPr="00CA6E16" w:rsidRDefault="005776FA" w:rsidP="00FC0C58">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8BCE4" id="_x0000_t202" coordsize="21600,21600" o:spt="202" path="m,l,21600r21600,l21600,xe">
              <v:stroke joinstyle="miter"/>
              <v:path gradientshapeok="t" o:connecttype="rect"/>
            </v:shapetype>
            <v:shape id="Text Box 28" o:spid="_x0000_s1026" type="#_x0000_t202" style="position:absolute;margin-left:0;margin-top:10in;width:422.6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o2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" filled="f" stroked="f">
              <v:textbox inset="0,0,0,0">
                <w:txbxContent>
                  <w:p w14:paraId="45EE7186" w14:textId="4A5D3863" w:rsidR="00AE74B2" w:rsidRDefault="00304351" w:rsidP="00AE74B2">
                    <w:pPr>
                      <w:pStyle w:val="returnaddressbottom"/>
                    </w:pPr>
                    <w:r>
                      <w:t>1580</w:t>
                    </w:r>
                    <w:r w:rsidR="008418BC">
                      <w:t xml:space="preserve"> </w:t>
                    </w:r>
                    <w:r>
                      <w:t>Logan Street</w:t>
                    </w:r>
                    <w:r w:rsidR="008418BC">
                      <w:t xml:space="preserve">, </w:t>
                    </w:r>
                    <w:r>
                      <w:t>Suite 310</w:t>
                    </w:r>
                    <w:r w:rsidR="00AE74B2" w:rsidRPr="00CA6E16">
                      <w:t xml:space="preserve">, Denver, CO </w:t>
                    </w:r>
                    <w:r w:rsidR="008418BC">
                      <w:t>80203</w:t>
                    </w:r>
                    <w:r w:rsidR="00AE74B2" w:rsidRPr="00CA6E16">
                      <w:rPr>
                        <w:rFonts w:ascii="Times New Roman" w:hAnsi="Times New Roman"/>
                      </w:rPr>
                      <w:t> </w:t>
                    </w:r>
                    <w:r w:rsidR="00AE74B2" w:rsidRPr="00CA6E16">
                      <w:t xml:space="preserve">P </w:t>
                    </w:r>
                    <w:r w:rsidR="008418BC">
                      <w:t>303.866.6</w:t>
                    </w:r>
                    <w:r>
                      <w:t>655</w:t>
                    </w:r>
                    <w:r w:rsidR="00AE74B2" w:rsidRPr="00CA6E16">
                      <w:rPr>
                        <w:rFonts w:ascii="Times New Roman" w:hAnsi="Times New Roman"/>
                      </w:rPr>
                      <w:t> </w:t>
                    </w:r>
                    <w:r w:rsidRPr="00304351">
                      <w:t>P</w:t>
                    </w:r>
                    <w:r w:rsidR="00AE74B2" w:rsidRPr="00304351">
                      <w:t xml:space="preserve"> </w:t>
                    </w:r>
                    <w:r w:rsidR="00620A56" w:rsidRPr="00304351">
                      <w:t>303.866</w:t>
                    </w:r>
                    <w:r w:rsidR="00620A56">
                      <w:t>.</w:t>
                    </w:r>
                    <w:r>
                      <w:t>665</w:t>
                    </w:r>
                    <w:r w:rsidR="00620A56">
                      <w:t>6</w:t>
                    </w:r>
                  </w:p>
                  <w:p w14:paraId="6785FD51" w14:textId="77777777" w:rsidR="00AE74B2" w:rsidRPr="00CA6E16" w:rsidRDefault="00AE74B2" w:rsidP="00AE74B2">
                    <w:pPr>
                      <w:pStyle w:val="returnaddressbottom"/>
                    </w:pPr>
                    <w:r>
                      <w:t xml:space="preserve">Robert K. Hammond, Commissioner of Education | Keith Owen Ph.D., Deputy Commissioner | </w:t>
                    </w:r>
                    <w:r w:rsidRPr="00CA6E16">
                      <w:t>www.</w:t>
                    </w:r>
                    <w:r>
                      <w:t>cde.state.co.us</w:t>
                    </w:r>
                  </w:p>
                  <w:p w14:paraId="1A53EBE3" w14:textId="77777777" w:rsidR="00AE74B2" w:rsidRPr="00CA6E16" w:rsidRDefault="00AE74B2" w:rsidP="00AE74B2">
                    <w:pPr>
                      <w:pStyle w:val="returnaddressbottom"/>
                    </w:pPr>
                  </w:p>
                  <w:p w14:paraId="4B146D17" w14:textId="794778B3" w:rsidR="005776FA" w:rsidRPr="00CA6E16" w:rsidRDefault="005776FA" w:rsidP="00FC0C58">
                    <w:pPr>
                      <w:pStyle w:val="returnaddressbottom"/>
                    </w:pPr>
                  </w:p>
                </w:txbxContent>
              </v:textbox>
              <w10:wrap anchory="page"/>
              <w10:anchorlock/>
            </v:shape>
          </w:pict>
        </mc:Fallback>
      </mc:AlternateContent>
    </w:r>
    <w:r w:rsidR="005776FA">
      <w:rPr>
        <w:noProof/>
      </w:rPr>
      <w:drawing>
        <wp:anchor distT="0" distB="0" distL="114300" distR="114300" simplePos="0" relativeHeight="251658752" behindDoc="0" locked="1" layoutInCell="1" allowOverlap="1" wp14:anchorId="6801AA71" wp14:editId="22F4A019">
          <wp:simplePos x="0" y="0"/>
          <wp:positionH relativeFrom="column">
            <wp:posOffset>5632450</wp:posOffset>
          </wp:positionH>
          <wp:positionV relativeFrom="paragraph">
            <wp:posOffset>265430</wp:posOffset>
          </wp:positionV>
          <wp:extent cx="727710" cy="731520"/>
          <wp:effectExtent l="0" t="0" r="0" b="0"/>
          <wp:wrapNone/>
          <wp:docPr id="87" name="Picture 87"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D23" w14:textId="77777777" w:rsidR="005776FA" w:rsidRDefault="003D1DE2" w:rsidP="00FC0C58">
    <w:pPr>
      <w:pStyle w:val="Footer"/>
      <w:tabs>
        <w:tab w:val="clear" w:pos="4320"/>
        <w:tab w:val="clear" w:pos="8640"/>
      </w:tabs>
    </w:pPr>
    <w:r>
      <w:rPr>
        <w:noProof/>
      </w:rPr>
      <mc:AlternateContent>
        <mc:Choice Requires="wps">
          <w:drawing>
            <wp:anchor distT="0" distB="0" distL="114300" distR="114300" simplePos="0" relativeHeight="251656704" behindDoc="0" locked="0" layoutInCell="1" allowOverlap="1" wp14:anchorId="1DAE99E7" wp14:editId="4E52FCF2">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1F78" w14:textId="77777777" w:rsidR="005776FA" w:rsidRPr="00CA6E16" w:rsidRDefault="005776FA"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99E7" id="_x0000_t202" coordsize="21600,21600" o:spt="202" path="m,l,21600r21600,l21600,xe">
              <v:stroke joinstyle="miter"/>
              <v:path gradientshapeok="t" o:connecttype="rect"/>
            </v:shapetype>
            <v:shape id="Text Box 24" o:spid="_x0000_s1027" type="#_x0000_t202" style="position:absolute;margin-left:-4.95pt;margin-top:64.1pt;width:423.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14:paraId="38B01F78" w14:textId="77777777" w:rsidR="005776FA" w:rsidRPr="00CA6E16" w:rsidRDefault="005776FA"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sidR="005776FA">
      <w:rPr>
        <w:noProof/>
      </w:rPr>
      <w:drawing>
        <wp:anchor distT="0" distB="0" distL="114300" distR="114300" simplePos="0" relativeHeight="251654656" behindDoc="1" locked="0" layoutInCell="1" allowOverlap="1" wp14:anchorId="60BEBB6F" wp14:editId="10298444">
          <wp:simplePos x="0" y="0"/>
          <wp:positionH relativeFrom="column">
            <wp:posOffset>5486400</wp:posOffset>
          </wp:positionH>
          <wp:positionV relativeFrom="paragraph">
            <wp:posOffset>740410</wp:posOffset>
          </wp:positionV>
          <wp:extent cx="15240" cy="345440"/>
          <wp:effectExtent l="25400" t="0" r="10160" b="0"/>
          <wp:wrapNone/>
          <wp:docPr id="88" name="Picture 88"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5776FA">
      <w:rPr>
        <w:noProof/>
      </w:rPr>
      <w:drawing>
        <wp:anchor distT="0" distB="0" distL="114300" distR="114300" simplePos="0" relativeHeight="251655680" behindDoc="0" locked="0" layoutInCell="1" allowOverlap="1" wp14:anchorId="23C3F09C" wp14:editId="2EF24439">
          <wp:simplePos x="0" y="0"/>
          <wp:positionH relativeFrom="column">
            <wp:posOffset>5632450</wp:posOffset>
          </wp:positionH>
          <wp:positionV relativeFrom="paragraph">
            <wp:posOffset>530225</wp:posOffset>
          </wp:positionV>
          <wp:extent cx="727710" cy="731520"/>
          <wp:effectExtent l="25400" t="0" r="8890" b="0"/>
          <wp:wrapNone/>
          <wp:docPr id="89" name="Picture 89"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31E2" w14:textId="77777777" w:rsidR="00522CA1" w:rsidRDefault="00522CA1" w:rsidP="00370CDA">
      <w:r>
        <w:separator/>
      </w:r>
    </w:p>
  </w:footnote>
  <w:footnote w:type="continuationSeparator" w:id="0">
    <w:p w14:paraId="0335FE2F" w14:textId="77777777" w:rsidR="00522CA1" w:rsidRDefault="00522CA1"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83C6" w14:textId="77777777" w:rsidR="00323CEC" w:rsidRDefault="0032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724" w14:textId="3DBCA543" w:rsidR="00323CEC" w:rsidRDefault="00323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F384" w14:textId="77777777" w:rsidR="005776FA" w:rsidRDefault="005776FA"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716454"/>
    <w:multiLevelType w:val="hybridMultilevel"/>
    <w:tmpl w:val="8814E112"/>
    <w:lvl w:ilvl="0" w:tplc="EB54BC0C">
      <w:numFmt w:val="bullet"/>
      <w:lvlText w:val="•"/>
      <w:lvlJc w:val="left"/>
      <w:pPr>
        <w:ind w:left="360" w:hanging="360"/>
      </w:pPr>
      <w:rPr>
        <w:rFonts w:ascii="Calibri" w:eastAsiaTheme="minorEastAsi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7"/>
    <w:rsid w:val="00010F16"/>
    <w:rsid w:val="0001139B"/>
    <w:rsid w:val="00017275"/>
    <w:rsid w:val="000A14EB"/>
    <w:rsid w:val="000A623E"/>
    <w:rsid w:val="000C6AF1"/>
    <w:rsid w:val="001F3F73"/>
    <w:rsid w:val="0021289D"/>
    <w:rsid w:val="00243158"/>
    <w:rsid w:val="0024535E"/>
    <w:rsid w:val="00283E9E"/>
    <w:rsid w:val="002D26B1"/>
    <w:rsid w:val="00304351"/>
    <w:rsid w:val="00323CEC"/>
    <w:rsid w:val="00331564"/>
    <w:rsid w:val="0033740B"/>
    <w:rsid w:val="00370CDA"/>
    <w:rsid w:val="003D0931"/>
    <w:rsid w:val="003D1DE2"/>
    <w:rsid w:val="004314B4"/>
    <w:rsid w:val="00437AFE"/>
    <w:rsid w:val="004569A4"/>
    <w:rsid w:val="004646B6"/>
    <w:rsid w:val="00470155"/>
    <w:rsid w:val="004A6479"/>
    <w:rsid w:val="004F2605"/>
    <w:rsid w:val="0051282F"/>
    <w:rsid w:val="0051290E"/>
    <w:rsid w:val="00522CA1"/>
    <w:rsid w:val="00535ECA"/>
    <w:rsid w:val="00561236"/>
    <w:rsid w:val="005776FA"/>
    <w:rsid w:val="0058513F"/>
    <w:rsid w:val="005A12C7"/>
    <w:rsid w:val="00620A56"/>
    <w:rsid w:val="006329C6"/>
    <w:rsid w:val="006678D7"/>
    <w:rsid w:val="006A443F"/>
    <w:rsid w:val="006C53F3"/>
    <w:rsid w:val="007225F1"/>
    <w:rsid w:val="0073357D"/>
    <w:rsid w:val="007A261B"/>
    <w:rsid w:val="007A7E20"/>
    <w:rsid w:val="007D5A63"/>
    <w:rsid w:val="008418BC"/>
    <w:rsid w:val="0086683E"/>
    <w:rsid w:val="009077EF"/>
    <w:rsid w:val="009259B2"/>
    <w:rsid w:val="009E6D04"/>
    <w:rsid w:val="009F63B1"/>
    <w:rsid w:val="00A121F6"/>
    <w:rsid w:val="00A451AF"/>
    <w:rsid w:val="00A570D3"/>
    <w:rsid w:val="00AE74B2"/>
    <w:rsid w:val="00B007EC"/>
    <w:rsid w:val="00B02AB9"/>
    <w:rsid w:val="00B04D6E"/>
    <w:rsid w:val="00BB5A81"/>
    <w:rsid w:val="00CA6E16"/>
    <w:rsid w:val="00CF4E7C"/>
    <w:rsid w:val="00D10630"/>
    <w:rsid w:val="00D33DC1"/>
    <w:rsid w:val="00D47DB4"/>
    <w:rsid w:val="00D6243B"/>
    <w:rsid w:val="00D706B4"/>
    <w:rsid w:val="00D85396"/>
    <w:rsid w:val="00D8596D"/>
    <w:rsid w:val="00DC62AA"/>
    <w:rsid w:val="00DD40F1"/>
    <w:rsid w:val="00E37B54"/>
    <w:rsid w:val="00E644DA"/>
    <w:rsid w:val="00E70A23"/>
    <w:rsid w:val="00E77696"/>
    <w:rsid w:val="00EE405D"/>
    <w:rsid w:val="00FC0C58"/>
    <w:rsid w:val="00FE19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5014A27"/>
  <w15:docId w15:val="{5470E295-61CF-4D73-ADFB-B25A1861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384871398">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0AC8-6B52-4699-A509-67B182D5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Miller, Susan</cp:lastModifiedBy>
  <cp:revision>2</cp:revision>
  <cp:lastPrinted>2014-07-16T17:58:00Z</cp:lastPrinted>
  <dcterms:created xsi:type="dcterms:W3CDTF">2018-07-03T14:47:00Z</dcterms:created>
  <dcterms:modified xsi:type="dcterms:W3CDTF">2018-07-03T14:47:00Z</dcterms:modified>
</cp:coreProperties>
</file>